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D650" w14:textId="77777777" w:rsidR="008530CD" w:rsidRPr="00E962AF" w:rsidRDefault="008530C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FF73415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3FF9E64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718123FB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130AE013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5C55ECAD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D28220A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31C66BF" w14:textId="6765883B" w:rsidR="008E2D96" w:rsidRPr="00E962AF" w:rsidRDefault="008E2D96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E962AF">
        <w:rPr>
          <w:rFonts w:ascii="Garamond" w:hAnsi="Garamond"/>
        </w:rPr>
        <w:t xml:space="preserve">Alla BANCA di CREDITO COOPERATIVO </w:t>
      </w:r>
    </w:p>
    <w:p w14:paraId="339E8341" w14:textId="77777777" w:rsidR="008E2D96" w:rsidRPr="00E962AF" w:rsidRDefault="008E2D96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E962AF">
        <w:rPr>
          <w:rFonts w:ascii="Garamond" w:hAnsi="Garamond"/>
        </w:rPr>
        <w:t xml:space="preserve">            </w:t>
      </w:r>
      <w:r w:rsidR="006C04F3" w:rsidRPr="00E962AF">
        <w:rPr>
          <w:rFonts w:ascii="Garamond" w:hAnsi="Garamond"/>
        </w:rPr>
        <w:t xml:space="preserve">        di SAN GIOVANNI ROTONDO</w:t>
      </w:r>
    </w:p>
    <w:p w14:paraId="631E3498" w14:textId="77777777" w:rsidR="008E2D96" w:rsidRPr="00E962AF" w:rsidRDefault="008E2D96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18D49F36" w14:textId="77777777" w:rsidR="008E2D96" w:rsidRPr="00E962AF" w:rsidRDefault="008E2D96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E962AF">
        <w:rPr>
          <w:rFonts w:ascii="Garamond" w:hAnsi="Garamond"/>
          <w:b/>
          <w:u w:val="single"/>
        </w:rPr>
        <w:t>Ufficio Segreteria Generale</w:t>
      </w:r>
    </w:p>
    <w:p w14:paraId="2FEC94FD" w14:textId="77777777" w:rsidR="008E2D96" w:rsidRPr="00E962AF" w:rsidRDefault="008E2D96" w:rsidP="008E2D96">
      <w:pPr>
        <w:pStyle w:val="Corpodeltesto2"/>
        <w:tabs>
          <w:tab w:val="left" w:pos="540"/>
        </w:tabs>
        <w:rPr>
          <w:rFonts w:ascii="Garamond" w:hAnsi="Garamond"/>
          <w:b w:val="0"/>
          <w:bCs w:val="0"/>
        </w:rPr>
      </w:pP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</w:p>
    <w:p w14:paraId="221C747F" w14:textId="77777777" w:rsidR="008E2D96" w:rsidRPr="00E962AF" w:rsidRDefault="008E2D96" w:rsidP="008E2D96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38ADE3A9" w14:textId="75384499" w:rsidR="008E2D96" w:rsidRPr="00E962AF" w:rsidRDefault="008E2D96" w:rsidP="008E2D9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spacing w:line="480" w:lineRule="auto"/>
        <w:rPr>
          <w:rFonts w:ascii="Garamond" w:hAnsi="Garamond"/>
          <w:b w:val="0"/>
          <w:bCs w:val="0"/>
          <w:iCs/>
        </w:rPr>
      </w:pPr>
      <w:r w:rsidRPr="00E962AF">
        <w:rPr>
          <w:rFonts w:ascii="Garamond" w:hAnsi="Garamond"/>
          <w:b w:val="0"/>
          <w:bCs w:val="0"/>
          <w:iCs/>
        </w:rPr>
        <w:t xml:space="preserve">Il/La sottoscritto/a___________________________________ nato/a </w:t>
      </w:r>
      <w:proofErr w:type="spellStart"/>
      <w:r w:rsidRPr="00E962AF">
        <w:rPr>
          <w:rFonts w:ascii="Garamond" w:hAnsi="Garamond"/>
          <w:b w:val="0"/>
          <w:bCs w:val="0"/>
          <w:iCs/>
        </w:rPr>
        <w:t>a</w:t>
      </w:r>
      <w:proofErr w:type="spellEnd"/>
      <w:r w:rsidRPr="00E962AF">
        <w:rPr>
          <w:rFonts w:ascii="Garamond" w:hAnsi="Garamond"/>
          <w:b w:val="0"/>
          <w:bCs w:val="0"/>
          <w:iCs/>
        </w:rPr>
        <w:t xml:space="preserve"> ____________________</w:t>
      </w:r>
      <w:r w:rsidR="003449E0" w:rsidRPr="00E962AF">
        <w:rPr>
          <w:rFonts w:ascii="Garamond" w:hAnsi="Garamond"/>
          <w:b w:val="0"/>
          <w:bCs w:val="0"/>
          <w:iCs/>
        </w:rPr>
        <w:t>_ (</w:t>
      </w:r>
      <w:r w:rsidRPr="00E962AF">
        <w:rPr>
          <w:rFonts w:ascii="Garamond" w:hAnsi="Garamond"/>
          <w:b w:val="0"/>
          <w:bCs w:val="0"/>
          <w:iCs/>
        </w:rPr>
        <w:t xml:space="preserve">prov. di ____) il ________________, C. F. ____________________________________, residente a _____________________________, via/piazza_____________________________, n. ______; </w:t>
      </w:r>
    </w:p>
    <w:p w14:paraId="020394BA" w14:textId="77777777" w:rsidR="008E2D96" w:rsidRPr="00E962AF" w:rsidRDefault="008E2D96" w:rsidP="008E2D9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i/>
        </w:rPr>
      </w:pPr>
      <w:r w:rsidRPr="00E962AF">
        <w:rPr>
          <w:rFonts w:ascii="Garamond" w:hAnsi="Garamond"/>
          <w:b w:val="0"/>
          <w:bCs w:val="0"/>
          <w:iCs/>
        </w:rPr>
        <w:t xml:space="preserve">- considerato che il Consiglio di amministrazione – avendo individuato, a norma delle Disposizioni della Banca d’Italia in materia di governo societario delle banche, le professionalità ritenute appropriate per la composizione del Collegio Sindacale – intende proporre lo scrivente alla carica di </w:t>
      </w:r>
      <w:r w:rsidRPr="00E962AF">
        <w:rPr>
          <w:rFonts w:ascii="Garamond" w:hAnsi="Garamond"/>
          <w:b w:val="0"/>
          <w:i/>
        </w:rPr>
        <w:t>(</w:t>
      </w:r>
      <w:r w:rsidRPr="00E962AF">
        <w:rPr>
          <w:rFonts w:ascii="Garamond" w:hAnsi="Garamond"/>
          <w:b w:val="0"/>
          <w:i/>
          <w:u w:val="single"/>
        </w:rPr>
        <w:t>barrare il riquadro che interessa</w:t>
      </w:r>
      <w:r w:rsidRPr="00E962AF">
        <w:rPr>
          <w:rFonts w:ascii="Garamond" w:hAnsi="Garamond"/>
          <w:b w:val="0"/>
          <w:i/>
        </w:rPr>
        <w:t>):</w:t>
      </w:r>
    </w:p>
    <w:p w14:paraId="5E6D5E3D" w14:textId="77777777" w:rsidR="008E2D96" w:rsidRPr="00E962AF" w:rsidRDefault="008E2D96" w:rsidP="008E2D9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</w:p>
    <w:p w14:paraId="24C52C9F" w14:textId="77777777" w:rsidR="008E2D96" w:rsidRPr="00E962AF" w:rsidRDefault="008E2D96" w:rsidP="008E2D96">
      <w:pPr>
        <w:pStyle w:val="Corpodeltesto2"/>
        <w:widowControl w:val="0"/>
        <w:numPr>
          <w:ilvl w:val="0"/>
          <w:numId w:val="6"/>
        </w:numPr>
        <w:tabs>
          <w:tab w:val="left" w:pos="284"/>
          <w:tab w:val="righ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E962AF">
        <w:rPr>
          <w:rFonts w:ascii="Garamond" w:hAnsi="Garamond"/>
          <w:b w:val="0"/>
          <w:bCs w:val="0"/>
          <w:iCs/>
        </w:rPr>
        <w:t xml:space="preserve">PRESIDENTE DEL COLLEGIO SINDACALE </w:t>
      </w:r>
    </w:p>
    <w:p w14:paraId="3B4D8DCE" w14:textId="77777777" w:rsidR="008E2D96" w:rsidRPr="00E962AF" w:rsidRDefault="008E2D96" w:rsidP="008E2D96">
      <w:pPr>
        <w:pStyle w:val="Corpodeltesto2"/>
        <w:widowControl w:val="0"/>
        <w:tabs>
          <w:tab w:val="left" w:pos="284"/>
          <w:tab w:val="right" w:pos="426"/>
        </w:tabs>
        <w:autoSpaceDE w:val="0"/>
        <w:autoSpaceDN w:val="0"/>
        <w:adjustRightInd w:val="0"/>
        <w:ind w:left="284"/>
        <w:rPr>
          <w:rFonts w:ascii="Garamond" w:hAnsi="Garamond"/>
          <w:b w:val="0"/>
          <w:bCs w:val="0"/>
          <w:iCs/>
        </w:rPr>
      </w:pPr>
    </w:p>
    <w:p w14:paraId="2945DA99" w14:textId="77777777" w:rsidR="008E2D96" w:rsidRPr="00E962AF" w:rsidRDefault="008E2D96" w:rsidP="008E2D96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E962AF">
        <w:rPr>
          <w:rFonts w:ascii="Garamond" w:hAnsi="Garamond"/>
          <w:b w:val="0"/>
          <w:bCs w:val="0"/>
          <w:iCs/>
        </w:rPr>
        <w:t>SINDACO EFFETTIVO</w:t>
      </w:r>
    </w:p>
    <w:p w14:paraId="77DFF359" w14:textId="77777777" w:rsidR="008E2D96" w:rsidRPr="00E962AF" w:rsidRDefault="008E2D96" w:rsidP="008E2D96">
      <w:pPr>
        <w:pStyle w:val="Paragrafoelenco"/>
        <w:rPr>
          <w:rFonts w:ascii="Garamond" w:hAnsi="Garamond"/>
          <w:b/>
          <w:bCs/>
          <w:iCs/>
        </w:rPr>
      </w:pPr>
    </w:p>
    <w:p w14:paraId="6587A061" w14:textId="77777777" w:rsidR="008E2D96" w:rsidRPr="00E962AF" w:rsidRDefault="008E2D96" w:rsidP="008E2D96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 w:rsidRPr="00E962AF">
        <w:rPr>
          <w:rFonts w:ascii="Garamond" w:hAnsi="Garamond"/>
          <w:b w:val="0"/>
          <w:bCs w:val="0"/>
          <w:iCs/>
        </w:rPr>
        <w:t>SINDACO SUPPLENTE</w:t>
      </w:r>
    </w:p>
    <w:p w14:paraId="1F209D9B" w14:textId="77777777" w:rsidR="008E2D96" w:rsidRPr="00E962AF" w:rsidRDefault="008E2D96" w:rsidP="008E2D9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  <w:highlight w:val="cyan"/>
        </w:rPr>
      </w:pPr>
    </w:p>
    <w:p w14:paraId="414AFA28" w14:textId="77777777" w:rsidR="008E2D96" w:rsidRPr="00E962AF" w:rsidRDefault="008E2D96" w:rsidP="008E2D9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E962AF">
        <w:rPr>
          <w:rFonts w:ascii="Garamond" w:hAnsi="Garamond"/>
          <w:b w:val="0"/>
          <w:bCs w:val="0"/>
          <w:iCs/>
        </w:rPr>
        <w:t>della Banca per il triennio 20</w:t>
      </w:r>
      <w:r w:rsidR="00002ABE" w:rsidRPr="00E962AF">
        <w:rPr>
          <w:rFonts w:ascii="Garamond" w:hAnsi="Garamond"/>
          <w:b w:val="0"/>
          <w:bCs w:val="0"/>
          <w:iCs/>
        </w:rPr>
        <w:t>2</w:t>
      </w:r>
      <w:r w:rsidR="00B224FE" w:rsidRPr="00E962AF">
        <w:rPr>
          <w:rFonts w:ascii="Garamond" w:hAnsi="Garamond"/>
          <w:b w:val="0"/>
          <w:bCs w:val="0"/>
          <w:iCs/>
        </w:rPr>
        <w:t>6</w:t>
      </w:r>
      <w:r w:rsidRPr="00E962AF">
        <w:rPr>
          <w:rFonts w:ascii="Garamond" w:hAnsi="Garamond"/>
          <w:b w:val="0"/>
          <w:bCs w:val="0"/>
          <w:iCs/>
        </w:rPr>
        <w:t xml:space="preserve"> – 202</w:t>
      </w:r>
      <w:r w:rsidR="00B224FE" w:rsidRPr="00E962AF">
        <w:rPr>
          <w:rFonts w:ascii="Garamond" w:hAnsi="Garamond"/>
          <w:b w:val="0"/>
          <w:bCs w:val="0"/>
          <w:iCs/>
        </w:rPr>
        <w:t>9</w:t>
      </w:r>
      <w:r w:rsidRPr="00E962AF">
        <w:rPr>
          <w:rFonts w:ascii="Garamond" w:hAnsi="Garamond"/>
          <w:b w:val="0"/>
          <w:bCs w:val="0"/>
          <w:iCs/>
        </w:rPr>
        <w:t>, da nominarsi nel corso dell’assemblea dei soci convocata per il</w:t>
      </w:r>
      <w:r w:rsidR="0072202E" w:rsidRPr="00E962AF">
        <w:rPr>
          <w:rFonts w:ascii="Garamond" w:hAnsi="Garamond"/>
          <w:b w:val="0"/>
          <w:bCs w:val="0"/>
          <w:iCs/>
        </w:rPr>
        <w:t xml:space="preserve"> 30</w:t>
      </w:r>
      <w:r w:rsidRPr="00E962AF">
        <w:rPr>
          <w:rFonts w:ascii="Garamond" w:hAnsi="Garamond"/>
          <w:b w:val="0"/>
          <w:bCs w:val="0"/>
          <w:iCs/>
        </w:rPr>
        <w:t xml:space="preserve"> aprile 202</w:t>
      </w:r>
      <w:r w:rsidR="00B224FE" w:rsidRPr="00E962AF">
        <w:rPr>
          <w:rFonts w:ascii="Garamond" w:hAnsi="Garamond"/>
          <w:b w:val="0"/>
          <w:bCs w:val="0"/>
          <w:iCs/>
        </w:rPr>
        <w:t>9</w:t>
      </w:r>
      <w:r w:rsidRPr="00E962AF">
        <w:rPr>
          <w:rFonts w:ascii="Garamond" w:hAnsi="Garamond"/>
          <w:b w:val="0"/>
          <w:bCs w:val="0"/>
          <w:iCs/>
        </w:rPr>
        <w:t>.</w:t>
      </w:r>
    </w:p>
    <w:p w14:paraId="746BA8DE" w14:textId="77777777" w:rsidR="00D52675" w:rsidRPr="00E962AF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613A52C5" w14:textId="77777777" w:rsidR="002F45C3" w:rsidRPr="00E962AF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E962AF">
        <w:rPr>
          <w:rFonts w:ascii="Garamond" w:hAnsi="Garamond"/>
          <w:iCs/>
          <w:szCs w:val="20"/>
        </w:rPr>
        <w:t>A</w:t>
      </w:r>
      <w:r w:rsidR="002F45C3" w:rsidRPr="00E962AF">
        <w:rPr>
          <w:rFonts w:ascii="Garamond" w:hAnsi="Garamond"/>
          <w:iCs/>
          <w:szCs w:val="20"/>
        </w:rPr>
        <w:t xml:space="preserve"> tale scopo</w:t>
      </w:r>
      <w:r w:rsidR="00AE44C8" w:rsidRPr="00E962AF">
        <w:rPr>
          <w:rFonts w:ascii="Garamond" w:hAnsi="Garamond"/>
          <w:iCs/>
          <w:szCs w:val="20"/>
        </w:rPr>
        <w:t xml:space="preserve">, </w:t>
      </w:r>
      <w:r w:rsidR="00922BE4" w:rsidRPr="00E962AF">
        <w:rPr>
          <w:rFonts w:ascii="Garamond" w:hAnsi="Garamond"/>
          <w:iCs/>
          <w:szCs w:val="20"/>
        </w:rPr>
        <w:t>c</w:t>
      </w:r>
      <w:r w:rsidR="00AE44C8" w:rsidRPr="00E962AF">
        <w:rPr>
          <w:rFonts w:ascii="Garamond" w:hAnsi="Garamond"/>
          <w:iCs/>
          <w:szCs w:val="20"/>
        </w:rPr>
        <w:t>onsapevole delle responsabilità civili e delle sanzioni penali conseguenti ad attestazioni-dichiarazioni false, mendaci o comunque non rispondenti al vero,</w:t>
      </w:r>
      <w:r w:rsidR="002F45C3" w:rsidRPr="00E962AF">
        <w:rPr>
          <w:rFonts w:ascii="Garamond" w:hAnsi="Garamond"/>
          <w:iCs/>
          <w:szCs w:val="20"/>
        </w:rPr>
        <w:t xml:space="preserve"> </w:t>
      </w:r>
    </w:p>
    <w:p w14:paraId="15862ECE" w14:textId="77777777" w:rsidR="00096EC5" w:rsidRPr="00E962AF" w:rsidRDefault="00096EC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57BE4324" w14:textId="77777777" w:rsidR="002F45C3" w:rsidRPr="00E962AF" w:rsidRDefault="005A14B2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  <w:r w:rsidRPr="00E962AF">
        <w:rPr>
          <w:rFonts w:ascii="Garamond" w:hAnsi="Garamond"/>
          <w:iCs/>
        </w:rPr>
        <w:t>ATTESTA</w:t>
      </w:r>
    </w:p>
    <w:p w14:paraId="39229FA9" w14:textId="77777777" w:rsidR="00096EC5" w:rsidRPr="00E962AF" w:rsidRDefault="00096EC5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</w:p>
    <w:p w14:paraId="0053D93C" w14:textId="77777777" w:rsidR="004C1654" w:rsidRPr="00E962AF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E962AF">
        <w:rPr>
          <w:rFonts w:ascii="Garamond" w:hAnsi="Garamond"/>
          <w:iCs/>
          <w:szCs w:val="20"/>
        </w:rPr>
        <w:t>1) di non trovarsi in alcuna situazione di ineleggibilità prevista dalla legge, dallo Statuto della Banca e da ogni altro regolamento applicabile approvato dalla Banca;</w:t>
      </w:r>
    </w:p>
    <w:p w14:paraId="2BC1872C" w14:textId="77777777" w:rsidR="004C1654" w:rsidRPr="00E962AF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3A6B7B8D" w14:textId="77777777" w:rsidR="00096EC5" w:rsidRPr="00E962AF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E962AF">
        <w:rPr>
          <w:rFonts w:ascii="Garamond" w:hAnsi="Garamond"/>
          <w:iCs/>
        </w:rPr>
        <w:t>2)</w:t>
      </w:r>
      <w:r w:rsidRPr="00E962AF">
        <w:rPr>
          <w:rFonts w:ascii="Garamond" w:hAnsi="Garamond"/>
          <w:iCs/>
          <w:sz w:val="28"/>
          <w:szCs w:val="28"/>
        </w:rPr>
        <w:t xml:space="preserve"> </w:t>
      </w:r>
      <w:r w:rsidRPr="00E962AF">
        <w:rPr>
          <w:rFonts w:ascii="Garamond" w:hAnsi="Garamond"/>
          <w:iCs/>
          <w:szCs w:val="20"/>
        </w:rPr>
        <w:t>di essere in possesso di tutti i requisiti per la carica prescritti dalla legge, dallo Statuto della Banca e da ogni altro regolamento applicabile approvato dalla Banca</w:t>
      </w:r>
      <w:r w:rsidR="00957EEE" w:rsidRPr="00E962AF">
        <w:rPr>
          <w:rFonts w:ascii="Garamond" w:hAnsi="Garamond"/>
          <w:iCs/>
          <w:szCs w:val="20"/>
        </w:rPr>
        <w:t>;</w:t>
      </w:r>
    </w:p>
    <w:p w14:paraId="486FACE9" w14:textId="77777777" w:rsidR="00957EEE" w:rsidRPr="00E962AF" w:rsidRDefault="00957EEE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7F493491" w14:textId="77777777" w:rsidR="002F45C3" w:rsidRPr="00E962AF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  <w:r w:rsidRPr="00E962AF">
        <w:rPr>
          <w:rFonts w:ascii="Garamond" w:hAnsi="Garamond"/>
        </w:rPr>
        <w:t>Il</w:t>
      </w:r>
      <w:r w:rsidR="003023B4" w:rsidRPr="00E962AF">
        <w:rPr>
          <w:rFonts w:ascii="Garamond" w:hAnsi="Garamond"/>
        </w:rPr>
        <w:t>/La</w:t>
      </w:r>
      <w:r w:rsidRPr="00E962AF">
        <w:rPr>
          <w:rFonts w:ascii="Garamond" w:hAnsi="Garamond"/>
        </w:rPr>
        <w:t xml:space="preserve"> sottoscritto</w:t>
      </w:r>
      <w:r w:rsidR="003023B4" w:rsidRPr="00E962AF">
        <w:rPr>
          <w:rFonts w:ascii="Garamond" w:hAnsi="Garamond"/>
        </w:rPr>
        <w:t>/a</w:t>
      </w:r>
      <w:r w:rsidRPr="00E962AF">
        <w:rPr>
          <w:rFonts w:ascii="Garamond" w:hAnsi="Garamond"/>
        </w:rPr>
        <w:t xml:space="preserve"> DICHIARA inoltre</w:t>
      </w:r>
      <w:r w:rsidR="005A14B2" w:rsidRPr="00E962AF">
        <w:rPr>
          <w:rFonts w:ascii="Garamond" w:hAnsi="Garamond"/>
        </w:rPr>
        <w:t xml:space="preserve"> </w:t>
      </w:r>
      <w:r w:rsidR="00A30A3F" w:rsidRPr="00E962AF">
        <w:rPr>
          <w:rFonts w:ascii="Garamond" w:hAnsi="Garamond"/>
          <w:i/>
        </w:rPr>
        <w:t>(</w:t>
      </w:r>
      <w:r w:rsidR="00A30A3F" w:rsidRPr="00E962AF">
        <w:rPr>
          <w:rFonts w:ascii="Garamond" w:hAnsi="Garamond"/>
          <w:i/>
          <w:u w:val="single"/>
        </w:rPr>
        <w:t>barrare i riquadr</w:t>
      </w:r>
      <w:r w:rsidR="002F7E31" w:rsidRPr="00E962AF">
        <w:rPr>
          <w:rFonts w:ascii="Garamond" w:hAnsi="Garamond"/>
          <w:i/>
          <w:u w:val="single"/>
        </w:rPr>
        <w:t>i</w:t>
      </w:r>
      <w:r w:rsidR="00A30A3F" w:rsidRPr="00E962AF">
        <w:rPr>
          <w:rFonts w:ascii="Garamond" w:hAnsi="Garamond"/>
          <w:i/>
          <w:u w:val="single"/>
        </w:rPr>
        <w:t xml:space="preserve"> che interessa</w:t>
      </w:r>
      <w:r w:rsidR="002F7E31" w:rsidRPr="00E962AF">
        <w:rPr>
          <w:rFonts w:ascii="Garamond" w:hAnsi="Garamond"/>
          <w:i/>
          <w:u w:val="single"/>
        </w:rPr>
        <w:t>no</w:t>
      </w:r>
      <w:r w:rsidR="00A30A3F" w:rsidRPr="00E962AF">
        <w:rPr>
          <w:rFonts w:ascii="Garamond" w:hAnsi="Garamond"/>
          <w:i/>
        </w:rPr>
        <w:t>)</w:t>
      </w:r>
      <w:r w:rsidRPr="00E962AF">
        <w:rPr>
          <w:rFonts w:ascii="Garamond" w:hAnsi="Garamond"/>
        </w:rPr>
        <w:t>:</w:t>
      </w:r>
    </w:p>
    <w:p w14:paraId="36729B48" w14:textId="77777777" w:rsidR="00034413" w:rsidRPr="00E962AF" w:rsidRDefault="0003441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  <w:highlight w:val="cyan"/>
        </w:rPr>
      </w:pPr>
    </w:p>
    <w:p w14:paraId="65BBF5B1" w14:textId="20A0EB58" w:rsidR="00034413" w:rsidRPr="00E962AF" w:rsidRDefault="00C638F4" w:rsidP="00034413">
      <w:pPr>
        <w:numPr>
          <w:ilvl w:val="0"/>
          <w:numId w:val="13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E962AF">
        <w:rPr>
          <w:rFonts w:ascii="Garamond" w:hAnsi="Garamond"/>
        </w:rPr>
        <w:t xml:space="preserve">di </w:t>
      </w:r>
      <w:r w:rsidR="00034413" w:rsidRPr="00E962AF">
        <w:rPr>
          <w:rFonts w:ascii="Garamond" w:hAnsi="Garamond"/>
        </w:rPr>
        <w:t>appartenere all’unita lista di candidati (v. allegato),</w:t>
      </w:r>
      <w:r w:rsidR="00E962AF" w:rsidRPr="00E962AF">
        <w:rPr>
          <w:rFonts w:ascii="Garamond" w:hAnsi="Garamond"/>
        </w:rPr>
        <w:t xml:space="preserve"> denominata ________________,</w:t>
      </w:r>
      <w:r w:rsidR="00034413" w:rsidRPr="00E962AF">
        <w:rPr>
          <w:rFonts w:ascii="Garamond" w:hAnsi="Garamond"/>
        </w:rPr>
        <w:t xml:space="preserve"> sostenuta da n. </w:t>
      </w:r>
      <w:r w:rsidR="008E2D96" w:rsidRPr="00E962AF">
        <w:rPr>
          <w:rFonts w:ascii="Garamond" w:hAnsi="Garamond"/>
        </w:rPr>
        <w:t>________</w:t>
      </w:r>
      <w:r w:rsidR="00034413" w:rsidRPr="00E962AF">
        <w:rPr>
          <w:rFonts w:ascii="Garamond" w:hAnsi="Garamond"/>
        </w:rPr>
        <w:t xml:space="preserve"> Soci presentatori </w:t>
      </w:r>
      <w:r w:rsidR="00034413" w:rsidRPr="00E962AF">
        <w:rPr>
          <w:rFonts w:ascii="Garamond" w:hAnsi="Garamond"/>
          <w:i/>
        </w:rPr>
        <w:t xml:space="preserve">(almeno n. </w:t>
      </w:r>
      <w:r w:rsidR="00B224FE" w:rsidRPr="00E962AF">
        <w:rPr>
          <w:rFonts w:ascii="Garamond" w:hAnsi="Garamond"/>
          <w:i/>
        </w:rPr>
        <w:t>45</w:t>
      </w:r>
      <w:r w:rsidR="00E962AF" w:rsidRPr="00E962AF">
        <w:rPr>
          <w:rFonts w:ascii="Garamond" w:hAnsi="Garamond"/>
          <w:i/>
        </w:rPr>
        <w:t>8</w:t>
      </w:r>
      <w:r w:rsidR="00034413" w:rsidRPr="00E962AF">
        <w:rPr>
          <w:rFonts w:ascii="Garamond" w:hAnsi="Garamond"/>
          <w:i/>
        </w:rPr>
        <w:t xml:space="preserve"> Soci)</w:t>
      </w:r>
      <w:r w:rsidR="00034413" w:rsidRPr="00E962AF">
        <w:rPr>
          <w:rFonts w:ascii="Garamond" w:hAnsi="Garamond"/>
        </w:rPr>
        <w:t>, come risulta dalla compiegata documentazione;</w:t>
      </w:r>
    </w:p>
    <w:p w14:paraId="76CD6DA6" w14:textId="77777777" w:rsidR="00034413" w:rsidRPr="00E962AF" w:rsidRDefault="00034413" w:rsidP="0003441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/>
        <w:jc w:val="both"/>
        <w:rPr>
          <w:rFonts w:ascii="Garamond" w:hAnsi="Garamond"/>
        </w:rPr>
      </w:pPr>
    </w:p>
    <w:p w14:paraId="41F47E27" w14:textId="77777777" w:rsidR="00C638F4" w:rsidRPr="00E962AF" w:rsidRDefault="00C638F4" w:rsidP="00C638F4">
      <w:pPr>
        <w:numPr>
          <w:ilvl w:val="0"/>
          <w:numId w:val="7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E962AF">
        <w:rPr>
          <w:rFonts w:ascii="Garamond" w:hAnsi="Garamond"/>
        </w:rPr>
        <w:t xml:space="preserve">che la suddetta </w:t>
      </w:r>
      <w:r w:rsidR="008E2D96" w:rsidRPr="00E962AF">
        <w:rPr>
          <w:rFonts w:ascii="Garamond" w:hAnsi="Garamond"/>
        </w:rPr>
        <w:t>lista di candidati</w:t>
      </w:r>
      <w:r w:rsidR="00BA33CE" w:rsidRPr="00E962AF">
        <w:rPr>
          <w:rFonts w:ascii="Garamond" w:hAnsi="Garamond"/>
        </w:rPr>
        <w:t xml:space="preserve"> </w:t>
      </w:r>
      <w:r w:rsidRPr="00E962AF">
        <w:rPr>
          <w:rFonts w:ascii="Garamond" w:hAnsi="Garamond"/>
        </w:rPr>
        <w:t>è coerente con il processo di individuazione delle professionalità ritenuta ottimale dal Consiglio di Amministrazione;</w:t>
      </w:r>
    </w:p>
    <w:p w14:paraId="038B730A" w14:textId="77777777" w:rsidR="002F45C3" w:rsidRPr="00E962AF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17C9019B" w14:textId="77777777" w:rsidR="00D32151" w:rsidRPr="00E962AF" w:rsidRDefault="00D32151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hanging="578"/>
        <w:jc w:val="both"/>
        <w:rPr>
          <w:rFonts w:ascii="Garamond" w:hAnsi="Garamond"/>
        </w:rPr>
      </w:pPr>
      <w:r w:rsidRPr="00E962AF">
        <w:rPr>
          <w:rFonts w:ascii="Garamond" w:hAnsi="Garamond"/>
        </w:rPr>
        <w:t xml:space="preserve">accettare l’incarico in caso di nomina alla carica per la quale </w:t>
      </w:r>
      <w:r w:rsidR="00086D16" w:rsidRPr="00E962AF">
        <w:rPr>
          <w:rFonts w:ascii="Garamond" w:hAnsi="Garamond"/>
        </w:rPr>
        <w:t>viene proposto</w:t>
      </w:r>
      <w:r w:rsidR="00153DB2" w:rsidRPr="00E962AF">
        <w:rPr>
          <w:rFonts w:ascii="Garamond" w:hAnsi="Garamond"/>
        </w:rPr>
        <w:t>/a</w:t>
      </w:r>
      <w:r w:rsidRPr="00E962AF">
        <w:rPr>
          <w:rFonts w:ascii="Garamond" w:hAnsi="Garamond"/>
        </w:rPr>
        <w:t>;</w:t>
      </w:r>
    </w:p>
    <w:p w14:paraId="154F48EA" w14:textId="77777777" w:rsidR="00D32151" w:rsidRPr="00E962AF" w:rsidRDefault="00D32151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1DACF5ED" w14:textId="77777777" w:rsidR="002F45C3" w:rsidRPr="00E962AF" w:rsidRDefault="005A14B2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E962AF">
        <w:rPr>
          <w:rFonts w:ascii="Garamond" w:hAnsi="Garamond"/>
          <w:iCs/>
        </w:rPr>
        <w:t>i</w:t>
      </w:r>
      <w:r w:rsidR="002F45C3" w:rsidRPr="00E962AF">
        <w:rPr>
          <w:rFonts w:ascii="Garamond" w:hAnsi="Garamond"/>
        </w:rPr>
        <w:t>mpegn</w:t>
      </w:r>
      <w:r w:rsidRPr="00E962AF">
        <w:rPr>
          <w:rFonts w:ascii="Garamond" w:hAnsi="Garamond"/>
        </w:rPr>
        <w:t>arsi</w:t>
      </w:r>
      <w:r w:rsidR="002F45C3" w:rsidRPr="00E962AF">
        <w:rPr>
          <w:rFonts w:ascii="Garamond" w:hAnsi="Garamond"/>
        </w:rPr>
        <w:t xml:space="preserve"> ad adempiere</w:t>
      </w:r>
      <w:r w:rsidRPr="00E962AF">
        <w:rPr>
          <w:rFonts w:ascii="Garamond" w:hAnsi="Garamond"/>
        </w:rPr>
        <w:t>, se nominato</w:t>
      </w:r>
      <w:r w:rsidR="003023B4" w:rsidRPr="00E962AF">
        <w:rPr>
          <w:rFonts w:ascii="Garamond" w:hAnsi="Garamond"/>
        </w:rPr>
        <w:t>/a</w:t>
      </w:r>
      <w:r w:rsidRPr="00E962AF">
        <w:rPr>
          <w:rFonts w:ascii="Garamond" w:hAnsi="Garamond"/>
        </w:rPr>
        <w:t xml:space="preserve">, i </w:t>
      </w:r>
      <w:r w:rsidR="002F45C3" w:rsidRPr="00E962AF">
        <w:rPr>
          <w:rFonts w:ascii="Garamond" w:hAnsi="Garamond"/>
        </w:rPr>
        <w:t>doveri legati alla carica medesima con la diligenza e la professionalità richieste, nella consapevolezza delle correlate responsabilità;</w:t>
      </w:r>
    </w:p>
    <w:p w14:paraId="0F63526D" w14:textId="77777777" w:rsidR="005875DE" w:rsidRPr="00E962AF" w:rsidRDefault="005875DE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360" w:hanging="360"/>
        <w:jc w:val="both"/>
        <w:rPr>
          <w:rFonts w:ascii="Garamond" w:hAnsi="Garamond"/>
          <w:b/>
        </w:rPr>
      </w:pPr>
    </w:p>
    <w:p w14:paraId="705DE474" w14:textId="77777777" w:rsidR="002F45C3" w:rsidRPr="00E962AF" w:rsidRDefault="002F45C3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  <w:color w:val="FF0000"/>
        </w:rPr>
      </w:pPr>
      <w:r w:rsidRPr="00E962AF">
        <w:rPr>
          <w:rFonts w:ascii="Garamond" w:hAnsi="Garamond"/>
        </w:rPr>
        <w:t>impegn</w:t>
      </w:r>
      <w:r w:rsidR="005A14B2" w:rsidRPr="00E962AF">
        <w:rPr>
          <w:rFonts w:ascii="Garamond" w:hAnsi="Garamond"/>
        </w:rPr>
        <w:t>arsi</w:t>
      </w:r>
      <w:r w:rsidRPr="00E962AF">
        <w:rPr>
          <w:rFonts w:ascii="Garamond" w:hAnsi="Garamond"/>
        </w:rPr>
        <w:t xml:space="preserve"> ad adempiere</w:t>
      </w:r>
      <w:r w:rsidR="005A14B2" w:rsidRPr="00E962AF">
        <w:rPr>
          <w:rFonts w:ascii="Garamond" w:hAnsi="Garamond"/>
        </w:rPr>
        <w:t>, se nominato</w:t>
      </w:r>
      <w:r w:rsidR="003023B4" w:rsidRPr="00E962AF">
        <w:rPr>
          <w:rFonts w:ascii="Garamond" w:hAnsi="Garamond"/>
        </w:rPr>
        <w:t>/a</w:t>
      </w:r>
      <w:r w:rsidR="005A14B2" w:rsidRPr="00E962AF">
        <w:rPr>
          <w:rFonts w:ascii="Garamond" w:hAnsi="Garamond"/>
        </w:rPr>
        <w:t>,</w:t>
      </w:r>
      <w:r w:rsidRPr="00E962AF">
        <w:rPr>
          <w:rFonts w:ascii="Garamond" w:hAnsi="Garamond"/>
        </w:rPr>
        <w:t xml:space="preserve"> l’obbligo di </w:t>
      </w:r>
      <w:r w:rsidR="00281EF0" w:rsidRPr="00E962AF">
        <w:rPr>
          <w:rFonts w:ascii="Garamond" w:hAnsi="Garamond"/>
        </w:rPr>
        <w:t xml:space="preserve">formazione </w:t>
      </w:r>
      <w:r w:rsidR="00130059" w:rsidRPr="00E962AF">
        <w:rPr>
          <w:rFonts w:ascii="Garamond" w:hAnsi="Garamond"/>
        </w:rPr>
        <w:t>permanente</w:t>
      </w:r>
      <w:r w:rsidR="00AA248B" w:rsidRPr="00E962AF">
        <w:rPr>
          <w:rFonts w:ascii="Garamond" w:hAnsi="Garamond"/>
        </w:rPr>
        <w:t>;</w:t>
      </w:r>
    </w:p>
    <w:p w14:paraId="5D123392" w14:textId="77777777" w:rsidR="00957EEE" w:rsidRPr="00E962AF" w:rsidRDefault="00957EEE" w:rsidP="00957EEE">
      <w:pPr>
        <w:pStyle w:val="Paragrafoelenco"/>
        <w:rPr>
          <w:rFonts w:ascii="Garamond" w:hAnsi="Garamond"/>
          <w:color w:val="FF0000"/>
        </w:rPr>
      </w:pPr>
    </w:p>
    <w:p w14:paraId="1E514494" w14:textId="77777777" w:rsidR="00AA248B" w:rsidRPr="00E962AF" w:rsidRDefault="00AA248B" w:rsidP="00F82D63">
      <w:pPr>
        <w:numPr>
          <w:ilvl w:val="0"/>
          <w:numId w:val="10"/>
        </w:numPr>
        <w:tabs>
          <w:tab w:val="left" w:pos="0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E962AF">
        <w:rPr>
          <w:rFonts w:ascii="Garamond" w:hAnsi="Garamond"/>
          <w:iCs/>
        </w:rPr>
        <w:t>unire alla presente</w:t>
      </w:r>
      <w:r w:rsidR="00F82D63" w:rsidRPr="00E962AF">
        <w:rPr>
          <w:rFonts w:ascii="Garamond" w:hAnsi="Garamond"/>
          <w:iCs/>
        </w:rPr>
        <w:t>:</w:t>
      </w:r>
      <w:r w:rsidRPr="00E962AF">
        <w:rPr>
          <w:rFonts w:ascii="Garamond" w:hAnsi="Garamond"/>
          <w:iCs/>
        </w:rPr>
        <w:t xml:space="preserve"> il proprio </w:t>
      </w:r>
      <w:r w:rsidRPr="00E962AF">
        <w:rPr>
          <w:rFonts w:ascii="Garamond" w:hAnsi="Garamond"/>
          <w:i/>
          <w:iCs/>
        </w:rPr>
        <w:t>curriculum vitae</w:t>
      </w:r>
      <w:r w:rsidR="00F82D63" w:rsidRPr="00E962AF">
        <w:rPr>
          <w:rFonts w:ascii="Garamond" w:hAnsi="Garamond"/>
          <w:iCs/>
        </w:rPr>
        <w:t>, copia del documento d’identità in corso di validità, certificato del casellario giudiziale e certificato dei carichi pendenti (v. allegati)</w:t>
      </w:r>
      <w:r w:rsidR="00F82D63" w:rsidRPr="00E962AF">
        <w:rPr>
          <w:rFonts w:ascii="Garamond" w:hAnsi="Garamond"/>
        </w:rPr>
        <w:t>;</w:t>
      </w:r>
    </w:p>
    <w:p w14:paraId="2EC0A1C1" w14:textId="77777777" w:rsidR="002F45C3" w:rsidRPr="00E962AF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2F0A4799" w14:textId="77777777" w:rsidR="002F45C3" w:rsidRPr="00E962AF" w:rsidRDefault="00AA248B" w:rsidP="002F45C3">
      <w:pPr>
        <w:jc w:val="both"/>
        <w:rPr>
          <w:rFonts w:ascii="Garamond" w:hAnsi="Garamond"/>
        </w:rPr>
      </w:pPr>
      <w:r w:rsidRPr="00E962AF">
        <w:rPr>
          <w:rFonts w:ascii="Garamond" w:hAnsi="Garamond"/>
        </w:rPr>
        <w:t>I</w:t>
      </w:r>
      <w:r w:rsidR="002F45C3" w:rsidRPr="00E962AF">
        <w:rPr>
          <w:rFonts w:ascii="Garamond" w:hAnsi="Garamond"/>
        </w:rPr>
        <w:t>l</w:t>
      </w:r>
      <w:r w:rsidR="003023B4" w:rsidRPr="00E962AF">
        <w:rPr>
          <w:rFonts w:ascii="Garamond" w:hAnsi="Garamond"/>
        </w:rPr>
        <w:t>/la</w:t>
      </w:r>
      <w:r w:rsidR="002F45C3" w:rsidRPr="00E962AF">
        <w:rPr>
          <w:rFonts w:ascii="Garamond" w:hAnsi="Garamond"/>
        </w:rPr>
        <w:t xml:space="preserve"> sottoscritto</w:t>
      </w:r>
      <w:r w:rsidR="003023B4" w:rsidRPr="00E962AF">
        <w:rPr>
          <w:rFonts w:ascii="Garamond" w:hAnsi="Garamond"/>
        </w:rPr>
        <w:t>/a</w:t>
      </w:r>
      <w:r w:rsidR="002F45C3" w:rsidRPr="00E962AF">
        <w:rPr>
          <w:rFonts w:ascii="Garamond" w:hAnsi="Garamond"/>
        </w:rPr>
        <w:t xml:space="preserve"> </w:t>
      </w:r>
      <w:r w:rsidR="002F45C3" w:rsidRPr="00E962AF">
        <w:rPr>
          <w:rFonts w:ascii="Garamond" w:hAnsi="Garamond"/>
          <w:b/>
        </w:rPr>
        <w:t>COMUNICA</w:t>
      </w:r>
      <w:r w:rsidR="002F45C3" w:rsidRPr="00E962AF">
        <w:rPr>
          <w:rFonts w:ascii="Garamond" w:hAnsi="Garamond"/>
        </w:rPr>
        <w:t xml:space="preserve">, ai sensi di quanto previsto dall’art. </w:t>
      </w:r>
      <w:r w:rsidR="005A14B2" w:rsidRPr="00E962AF">
        <w:rPr>
          <w:rFonts w:ascii="Garamond" w:hAnsi="Garamond"/>
        </w:rPr>
        <w:t>2</w:t>
      </w:r>
      <w:r w:rsidRPr="00E962AF">
        <w:rPr>
          <w:rFonts w:ascii="Garamond" w:hAnsi="Garamond"/>
        </w:rPr>
        <w:t>6.</w:t>
      </w:r>
      <w:r w:rsidR="008C640A" w:rsidRPr="00E962AF">
        <w:rPr>
          <w:rFonts w:ascii="Garamond" w:hAnsi="Garamond"/>
        </w:rPr>
        <w:t>3</w:t>
      </w:r>
      <w:r w:rsidR="005A14B2" w:rsidRPr="00E962AF">
        <w:rPr>
          <w:rFonts w:ascii="Garamond" w:hAnsi="Garamond"/>
        </w:rPr>
        <w:t>,</w:t>
      </w:r>
      <w:r w:rsidR="002F45C3" w:rsidRPr="00E962AF">
        <w:rPr>
          <w:rFonts w:ascii="Garamond" w:hAnsi="Garamond"/>
        </w:rPr>
        <w:t xml:space="preserve"> </w:t>
      </w:r>
      <w:r w:rsidR="00B224FE" w:rsidRPr="00E962AF">
        <w:rPr>
          <w:rFonts w:ascii="Garamond" w:hAnsi="Garamond"/>
        </w:rPr>
        <w:t xml:space="preserve">secondo capoverso </w:t>
      </w:r>
      <w:r w:rsidR="005A14B2" w:rsidRPr="00E962AF">
        <w:rPr>
          <w:rFonts w:ascii="Garamond" w:hAnsi="Garamond"/>
        </w:rPr>
        <w:t>lett.</w:t>
      </w:r>
      <w:r w:rsidR="002F45C3" w:rsidRPr="00E962AF">
        <w:rPr>
          <w:rFonts w:ascii="Garamond" w:hAnsi="Garamond"/>
        </w:rPr>
        <w:t xml:space="preserve"> </w:t>
      </w:r>
      <w:r w:rsidR="00B224FE" w:rsidRPr="00E962AF">
        <w:rPr>
          <w:rFonts w:ascii="Garamond" w:hAnsi="Garamond"/>
        </w:rPr>
        <w:t>a</w:t>
      </w:r>
      <w:r w:rsidR="002F45C3" w:rsidRPr="00E962AF">
        <w:rPr>
          <w:rFonts w:ascii="Garamond" w:hAnsi="Garamond"/>
        </w:rPr>
        <w:t xml:space="preserve">), del </w:t>
      </w:r>
      <w:r w:rsidR="00DB737B" w:rsidRPr="00E962AF">
        <w:rPr>
          <w:rFonts w:ascii="Garamond" w:hAnsi="Garamond"/>
        </w:rPr>
        <w:t xml:space="preserve"> </w:t>
      </w:r>
      <w:r w:rsidR="002F45C3" w:rsidRPr="00E962AF">
        <w:rPr>
          <w:rFonts w:ascii="Garamond" w:hAnsi="Garamond"/>
        </w:rPr>
        <w:t>Regolamento assembleare</w:t>
      </w:r>
      <w:r w:rsidRPr="00E962AF">
        <w:rPr>
          <w:rFonts w:ascii="Garamond" w:hAnsi="Garamond"/>
        </w:rPr>
        <w:t xml:space="preserve"> ed elettorale della Banca </w:t>
      </w:r>
      <w:r w:rsidR="008C640A" w:rsidRPr="00E962AF">
        <w:rPr>
          <w:rFonts w:ascii="Garamond" w:hAnsi="Garamond"/>
        </w:rPr>
        <w:t>di Credito Cooperativo di San Giovanni Rotondo</w:t>
      </w:r>
      <w:r w:rsidR="002F45C3" w:rsidRPr="00E962AF">
        <w:rPr>
          <w:rFonts w:ascii="Garamond" w:hAnsi="Garamond"/>
        </w:rPr>
        <w:t xml:space="preserve">, </w:t>
      </w:r>
      <w:r w:rsidRPr="00E962AF">
        <w:rPr>
          <w:rFonts w:ascii="Garamond" w:hAnsi="Garamond"/>
        </w:rPr>
        <w:t xml:space="preserve">un’esauriente informativa sulle caratteristiche personali e professionali e </w:t>
      </w:r>
      <w:r w:rsidR="002F45C3" w:rsidRPr="00E962AF">
        <w:rPr>
          <w:rFonts w:ascii="Garamond" w:hAnsi="Garamond"/>
        </w:rPr>
        <w:t>di avere in corso i seguenti incarichi di amministrazione e di controllo in altre società (</w:t>
      </w:r>
      <w:r w:rsidR="004977B1" w:rsidRPr="00E962AF">
        <w:rPr>
          <w:rFonts w:ascii="Garamond" w:hAnsi="Garamond"/>
          <w:i/>
        </w:rPr>
        <w:t>indicare: denominazione società e n. codice fiscale</w:t>
      </w:r>
      <w:r w:rsidR="00AE51F7" w:rsidRPr="00E962AF">
        <w:rPr>
          <w:rFonts w:ascii="Garamond" w:hAnsi="Garamond"/>
          <w:i/>
        </w:rPr>
        <w:t xml:space="preserve"> della stessa</w:t>
      </w:r>
      <w:r w:rsidR="004977B1" w:rsidRPr="00E962AF">
        <w:rPr>
          <w:rFonts w:ascii="Garamond" w:hAnsi="Garamond"/>
          <w:i/>
        </w:rPr>
        <w:t xml:space="preserve">; sede legale </w:t>
      </w:r>
      <w:r w:rsidR="00AE51F7" w:rsidRPr="00E962AF">
        <w:rPr>
          <w:rFonts w:ascii="Garamond" w:hAnsi="Garamond"/>
          <w:i/>
        </w:rPr>
        <w:t xml:space="preserve">di quest’ultima </w:t>
      </w:r>
      <w:r w:rsidR="004977B1" w:rsidRPr="00E962AF">
        <w:rPr>
          <w:rFonts w:ascii="Garamond" w:hAnsi="Garamond"/>
          <w:i/>
        </w:rPr>
        <w:t>e carica ricoperta;</w:t>
      </w:r>
      <w:r w:rsidR="004977B1" w:rsidRPr="00E962AF">
        <w:rPr>
          <w:rFonts w:ascii="Garamond" w:hAnsi="Garamond"/>
        </w:rPr>
        <w:t xml:space="preserve"> </w:t>
      </w:r>
      <w:r w:rsidR="002F45C3" w:rsidRPr="00E962AF">
        <w:rPr>
          <w:rFonts w:ascii="Garamond" w:hAnsi="Garamond"/>
          <w:i/>
          <w:sz w:val="22"/>
          <w:szCs w:val="22"/>
        </w:rPr>
        <w:t>qualora lo spazio non sia sufficiente per elencare tutte le società</w:t>
      </w:r>
      <w:r w:rsidR="00AE51F7" w:rsidRPr="00E962AF">
        <w:rPr>
          <w:rFonts w:ascii="Garamond" w:hAnsi="Garamond"/>
          <w:i/>
          <w:sz w:val="22"/>
          <w:szCs w:val="22"/>
        </w:rPr>
        <w:t>,</w:t>
      </w:r>
      <w:r w:rsidR="002F45C3" w:rsidRPr="00E962AF">
        <w:rPr>
          <w:rFonts w:ascii="Garamond" w:hAnsi="Garamond"/>
          <w:i/>
          <w:sz w:val="22"/>
          <w:szCs w:val="22"/>
        </w:rPr>
        <w:t xml:space="preserve"> si potrà fornire un allegato a parte, debitamente sottoscritto</w:t>
      </w:r>
      <w:r w:rsidR="002F45C3" w:rsidRPr="00E962AF">
        <w:rPr>
          <w:rFonts w:ascii="Garamond" w:hAnsi="Garamond"/>
        </w:rPr>
        <w:t>):</w:t>
      </w:r>
    </w:p>
    <w:p w14:paraId="3869944C" w14:textId="77777777" w:rsidR="00AA248B" w:rsidRPr="00E962AF" w:rsidRDefault="00AA248B" w:rsidP="002F45C3">
      <w:pPr>
        <w:jc w:val="both"/>
        <w:rPr>
          <w:rFonts w:ascii="Garamond" w:hAnsi="Garamond"/>
          <w:smallCaps/>
        </w:rPr>
      </w:pPr>
    </w:p>
    <w:p w14:paraId="456AE7AC" w14:textId="77777777" w:rsidR="00783D90" w:rsidRPr="00E962AF" w:rsidRDefault="00AA248B" w:rsidP="002F45C3">
      <w:pPr>
        <w:jc w:val="both"/>
        <w:rPr>
          <w:rFonts w:ascii="Garamond" w:hAnsi="Garamond"/>
          <w:b/>
          <w:smallCaps/>
        </w:rPr>
      </w:pPr>
      <w:r w:rsidRPr="00E962AF">
        <w:rPr>
          <w:rFonts w:ascii="Garamond" w:hAnsi="Garamond"/>
          <w:b/>
          <w:smallCaps/>
        </w:rPr>
        <w:t>caratteristiche personali e professionali:</w:t>
      </w:r>
    </w:p>
    <w:p w14:paraId="314696F0" w14:textId="77777777" w:rsidR="00AA248B" w:rsidRPr="00E962AF" w:rsidRDefault="00AA248B" w:rsidP="002F45C3">
      <w:pPr>
        <w:jc w:val="both"/>
        <w:rPr>
          <w:rFonts w:ascii="Garamond" w:hAnsi="Garamond"/>
          <w:b/>
          <w:smallCaps/>
        </w:rPr>
      </w:pPr>
    </w:p>
    <w:p w14:paraId="7C194CC6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71A35518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22045BA7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</w:t>
      </w:r>
      <w:r w:rsidR="00783D90" w:rsidRPr="00E962AF">
        <w:rPr>
          <w:rFonts w:ascii="Garamond" w:hAnsi="Garamond"/>
        </w:rPr>
        <w:t>_________________________</w:t>
      </w:r>
    </w:p>
    <w:p w14:paraId="1C3CD8BB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65534736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46DFD52F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_____________</w:t>
      </w:r>
      <w:r w:rsidR="00783D90" w:rsidRPr="00E962AF">
        <w:rPr>
          <w:rFonts w:ascii="Garamond" w:hAnsi="Garamond"/>
        </w:rPr>
        <w:t>____________</w:t>
      </w:r>
    </w:p>
    <w:p w14:paraId="14023B80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43E403E5" w14:textId="77777777" w:rsidR="00E962AF" w:rsidRPr="00E962AF" w:rsidRDefault="002F45C3" w:rsidP="00E962AF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</w:t>
      </w:r>
      <w:r w:rsidR="00E962AF" w:rsidRPr="00E962AF">
        <w:rPr>
          <w:rFonts w:ascii="Garamond" w:hAnsi="Garamond"/>
        </w:rPr>
        <w:t>_______________________________________________________________________________</w:t>
      </w:r>
    </w:p>
    <w:p w14:paraId="1D763033" w14:textId="77777777" w:rsidR="00E962AF" w:rsidRPr="00E962AF" w:rsidRDefault="00E962AF" w:rsidP="00E962AF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_________________________</w:t>
      </w:r>
    </w:p>
    <w:p w14:paraId="18E44F01" w14:textId="41338B04" w:rsidR="00E962AF" w:rsidRPr="00E962AF" w:rsidRDefault="00E962AF" w:rsidP="00E962AF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________________________</w:t>
      </w:r>
    </w:p>
    <w:p w14:paraId="09B7984F" w14:textId="77777777" w:rsidR="00E962AF" w:rsidRPr="00E962AF" w:rsidRDefault="00E962AF" w:rsidP="00E962AF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_________________________</w:t>
      </w:r>
    </w:p>
    <w:p w14:paraId="4E45DCFC" w14:textId="77777777" w:rsidR="00AA248B" w:rsidRPr="00E962AF" w:rsidRDefault="00AA248B" w:rsidP="002F45C3">
      <w:pPr>
        <w:rPr>
          <w:rFonts w:ascii="Garamond" w:hAnsi="Garamond"/>
        </w:rPr>
      </w:pPr>
    </w:p>
    <w:p w14:paraId="693B9872" w14:textId="77777777" w:rsidR="005917E1" w:rsidRPr="00E962AF" w:rsidRDefault="005917E1" w:rsidP="002F45C3">
      <w:pPr>
        <w:rPr>
          <w:rFonts w:ascii="Garamond" w:hAnsi="Garamond"/>
          <w:highlight w:val="cyan"/>
        </w:rPr>
      </w:pPr>
    </w:p>
    <w:p w14:paraId="2E5432A5" w14:textId="77777777" w:rsidR="00AA248B" w:rsidRPr="00E962AF" w:rsidRDefault="00AA248B" w:rsidP="002F45C3">
      <w:pPr>
        <w:rPr>
          <w:rFonts w:ascii="Garamond" w:hAnsi="Garamond"/>
          <w:b/>
          <w:smallCaps/>
        </w:rPr>
      </w:pPr>
      <w:r w:rsidRPr="00E962AF">
        <w:rPr>
          <w:rFonts w:ascii="Garamond" w:hAnsi="Garamond"/>
          <w:b/>
          <w:smallCaps/>
        </w:rPr>
        <w:lastRenderedPageBreak/>
        <w:t>Incarichi di Amministrazione e Controllo in altre Società:</w:t>
      </w:r>
    </w:p>
    <w:p w14:paraId="6F27A6A0" w14:textId="77777777" w:rsidR="00AA248B" w:rsidRPr="00E962AF" w:rsidRDefault="00AA248B" w:rsidP="002F45C3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45"/>
        <w:gridCol w:w="2733"/>
        <w:gridCol w:w="2157"/>
      </w:tblGrid>
      <w:tr w:rsidR="00AA248B" w:rsidRPr="00E962AF" w14:paraId="5A531546" w14:textId="77777777" w:rsidTr="00101418">
        <w:tc>
          <w:tcPr>
            <w:tcW w:w="2943" w:type="dxa"/>
          </w:tcPr>
          <w:p w14:paraId="5F303B4A" w14:textId="77777777" w:rsidR="00AA248B" w:rsidRPr="00E962AF" w:rsidRDefault="00AA248B" w:rsidP="00101418">
            <w:pPr>
              <w:jc w:val="center"/>
              <w:rPr>
                <w:rFonts w:ascii="Garamond" w:hAnsi="Garamond"/>
              </w:rPr>
            </w:pPr>
            <w:r w:rsidRPr="00E962AF">
              <w:rPr>
                <w:rFonts w:ascii="Garamond" w:hAnsi="Garamond"/>
              </w:rPr>
              <w:t>Denominazione Società</w:t>
            </w:r>
          </w:p>
        </w:tc>
        <w:tc>
          <w:tcPr>
            <w:tcW w:w="1945" w:type="dxa"/>
          </w:tcPr>
          <w:p w14:paraId="585F66C4" w14:textId="77777777" w:rsidR="00AA248B" w:rsidRPr="00E962AF" w:rsidRDefault="00AA248B" w:rsidP="00101418">
            <w:pPr>
              <w:jc w:val="center"/>
              <w:rPr>
                <w:rFonts w:ascii="Garamond" w:hAnsi="Garamond"/>
              </w:rPr>
            </w:pPr>
            <w:r w:rsidRPr="00E962AF">
              <w:rPr>
                <w:rFonts w:ascii="Garamond" w:hAnsi="Garamond"/>
              </w:rPr>
              <w:t>Codice Fiscale</w:t>
            </w:r>
          </w:p>
        </w:tc>
        <w:tc>
          <w:tcPr>
            <w:tcW w:w="2733" w:type="dxa"/>
          </w:tcPr>
          <w:p w14:paraId="5EF641B8" w14:textId="77777777" w:rsidR="00AA248B" w:rsidRPr="00E962AF" w:rsidRDefault="00AA248B" w:rsidP="00101418">
            <w:pPr>
              <w:jc w:val="center"/>
              <w:rPr>
                <w:rFonts w:ascii="Garamond" w:hAnsi="Garamond"/>
              </w:rPr>
            </w:pPr>
            <w:r w:rsidRPr="00E962AF">
              <w:rPr>
                <w:rFonts w:ascii="Garamond" w:hAnsi="Garamond"/>
              </w:rPr>
              <w:t>Indirizzo Sede Legale</w:t>
            </w:r>
          </w:p>
        </w:tc>
        <w:tc>
          <w:tcPr>
            <w:tcW w:w="2157" w:type="dxa"/>
          </w:tcPr>
          <w:p w14:paraId="28442BDA" w14:textId="77777777" w:rsidR="00AA248B" w:rsidRPr="00E962AF" w:rsidRDefault="00AA248B" w:rsidP="00101418">
            <w:pPr>
              <w:jc w:val="center"/>
              <w:rPr>
                <w:rFonts w:ascii="Garamond" w:hAnsi="Garamond"/>
              </w:rPr>
            </w:pPr>
            <w:r w:rsidRPr="00E962AF">
              <w:rPr>
                <w:rFonts w:ascii="Garamond" w:hAnsi="Garamond"/>
              </w:rPr>
              <w:t>Carica Ricoperta</w:t>
            </w:r>
          </w:p>
        </w:tc>
      </w:tr>
      <w:tr w:rsidR="00AA248B" w:rsidRPr="00E962AF" w14:paraId="1B3770C5" w14:textId="77777777" w:rsidTr="00101418">
        <w:tc>
          <w:tcPr>
            <w:tcW w:w="2943" w:type="dxa"/>
          </w:tcPr>
          <w:p w14:paraId="4063F86B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563E007B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23A53FD5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158E9D5B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E962AF" w14:paraId="7DC61F51" w14:textId="77777777" w:rsidTr="00101418">
        <w:tc>
          <w:tcPr>
            <w:tcW w:w="2943" w:type="dxa"/>
          </w:tcPr>
          <w:p w14:paraId="38EDFEB2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1D50D74C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41602FEA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221AEB6B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E962AF" w14:paraId="79CECCB7" w14:textId="77777777" w:rsidTr="00101418">
        <w:tc>
          <w:tcPr>
            <w:tcW w:w="2943" w:type="dxa"/>
          </w:tcPr>
          <w:p w14:paraId="34AC5027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518BA708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7593C6F4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414471CE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E962AF" w14:paraId="591C531D" w14:textId="77777777" w:rsidTr="00101418">
        <w:tc>
          <w:tcPr>
            <w:tcW w:w="2943" w:type="dxa"/>
          </w:tcPr>
          <w:p w14:paraId="0D90835E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7C0C5C6D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0142B30B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6DB60C5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E962AF" w14:paraId="79935381" w14:textId="77777777" w:rsidTr="00101418">
        <w:tc>
          <w:tcPr>
            <w:tcW w:w="2943" w:type="dxa"/>
          </w:tcPr>
          <w:p w14:paraId="2EAD53FB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4A7B92DC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01BDD120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6A0C6BE0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5917E1" w:rsidRPr="00E962AF" w14:paraId="05510CCF" w14:textId="77777777" w:rsidTr="00101418">
        <w:tc>
          <w:tcPr>
            <w:tcW w:w="2943" w:type="dxa"/>
          </w:tcPr>
          <w:p w14:paraId="23F7789F" w14:textId="77777777" w:rsidR="005917E1" w:rsidRPr="00E962AF" w:rsidRDefault="005917E1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7DB2FDF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EC85C1F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4782F07F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</w:tr>
      <w:tr w:rsidR="005917E1" w:rsidRPr="00E962AF" w14:paraId="00FC08DB" w14:textId="77777777" w:rsidTr="00101418">
        <w:tc>
          <w:tcPr>
            <w:tcW w:w="2943" w:type="dxa"/>
          </w:tcPr>
          <w:p w14:paraId="11651E6B" w14:textId="77777777" w:rsidR="005917E1" w:rsidRPr="00E962AF" w:rsidRDefault="005917E1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F4CB1B4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6C4A477D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8A58569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</w:tr>
      <w:tr w:rsidR="005917E1" w:rsidRPr="00E962AF" w14:paraId="02BE1EA8" w14:textId="77777777" w:rsidTr="00101418">
        <w:tc>
          <w:tcPr>
            <w:tcW w:w="2943" w:type="dxa"/>
          </w:tcPr>
          <w:p w14:paraId="5FEC68D6" w14:textId="77777777" w:rsidR="005917E1" w:rsidRPr="00E962AF" w:rsidRDefault="005917E1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0B7ECB30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1A45AF88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E6BA5A1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</w:tr>
    </w:tbl>
    <w:p w14:paraId="52AACE99" w14:textId="77777777" w:rsidR="00AA248B" w:rsidRPr="00E962AF" w:rsidRDefault="00AA248B" w:rsidP="002F45C3">
      <w:pPr>
        <w:rPr>
          <w:rFonts w:ascii="Garamond" w:hAnsi="Garamond"/>
        </w:rPr>
      </w:pPr>
    </w:p>
    <w:p w14:paraId="7DC4ACEE" w14:textId="77777777" w:rsidR="002F45C3" w:rsidRPr="00E962AF" w:rsidRDefault="002F45C3" w:rsidP="002F45C3">
      <w:pPr>
        <w:rPr>
          <w:rFonts w:ascii="Garamond" w:hAnsi="Garamond"/>
        </w:rPr>
      </w:pPr>
    </w:p>
    <w:p w14:paraId="7D2B2623" w14:textId="77777777" w:rsidR="00882FC4" w:rsidRPr="00E962AF" w:rsidRDefault="00882FC4" w:rsidP="002F45C3">
      <w:pPr>
        <w:rPr>
          <w:rFonts w:ascii="Garamond" w:hAnsi="Garamond"/>
        </w:rPr>
      </w:pPr>
    </w:p>
    <w:p w14:paraId="7B62FA55" w14:textId="77777777" w:rsidR="002F45C3" w:rsidRPr="00E962AF" w:rsidRDefault="002F45C3" w:rsidP="002F45C3">
      <w:pPr>
        <w:rPr>
          <w:rFonts w:ascii="Garamond" w:hAnsi="Garamond"/>
        </w:rPr>
      </w:pPr>
      <w:r w:rsidRPr="00E962AF">
        <w:rPr>
          <w:rFonts w:ascii="Garamond" w:hAnsi="Garamond"/>
        </w:rPr>
        <w:t>Data_______________</w:t>
      </w:r>
      <w:r w:rsidRPr="00E962AF">
        <w:rPr>
          <w:rFonts w:ascii="Garamond" w:hAnsi="Garamond"/>
        </w:rPr>
        <w:tab/>
      </w:r>
      <w:r w:rsidR="00086D16" w:rsidRPr="00E962AF">
        <w:rPr>
          <w:rFonts w:ascii="Garamond" w:hAnsi="Garamond"/>
        </w:rPr>
        <w:t>(firma )   ____________________________________________</w:t>
      </w:r>
    </w:p>
    <w:p w14:paraId="1F2A8531" w14:textId="77777777" w:rsidR="006119F8" w:rsidRPr="00E962AF" w:rsidRDefault="006119F8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6FC2D130" w14:textId="77777777" w:rsidR="008B6126" w:rsidRDefault="008B6126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p w14:paraId="5B87C2BF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 xml:space="preserve">Per autentica della firma: Notaio, ovvero il Presidente della Banca, il Vice Presidente, il Presidente del Comitato Esecutivo, il Direttore Generale. </w:t>
      </w:r>
    </w:p>
    <w:p w14:paraId="024711BA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692C0F97" w14:textId="77777777" w:rsid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7B7FB51A" w14:textId="63A5C2B9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 xml:space="preserve">Dichiarazione di Autentica: </w:t>
      </w:r>
    </w:p>
    <w:p w14:paraId="6D53B0EA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>_______________________________________________________________________________________</w:t>
      </w:r>
    </w:p>
    <w:p w14:paraId="3EB6E556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8F67A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66645ED0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3396501E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288C60B9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2C675A2C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13FB0FF8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jc w:val="right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 xml:space="preserve">____________________________ </w:t>
      </w:r>
    </w:p>
    <w:p w14:paraId="21A06999" w14:textId="77777777" w:rsidR="00E962AF" w:rsidRPr="00E962AF" w:rsidRDefault="00E962AF" w:rsidP="00E962AF">
      <w:pPr>
        <w:pStyle w:val="Corpodeltesto2"/>
        <w:jc w:val="right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>Firma per autentica</w:t>
      </w:r>
    </w:p>
    <w:p w14:paraId="1DB5B7B8" w14:textId="77777777" w:rsidR="00E962AF" w:rsidRPr="00E962AF" w:rsidRDefault="00E962AF" w:rsidP="00E962AF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</w:p>
    <w:p w14:paraId="1FE00B63" w14:textId="77777777" w:rsidR="00882FC4" w:rsidRPr="00E962AF" w:rsidRDefault="00882FC4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p w14:paraId="71218CA2" w14:textId="77777777" w:rsidR="00882FC4" w:rsidRPr="00E962AF" w:rsidRDefault="00882FC4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sectPr w:rsidR="00882FC4" w:rsidRPr="00E962AF" w:rsidSect="003A0BC4">
      <w:headerReference w:type="default" r:id="rId8"/>
      <w:footerReference w:type="default" r:id="rId9"/>
      <w:pgSz w:w="11906" w:h="16838"/>
      <w:pgMar w:top="1241" w:right="1134" w:bottom="1135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522B" w14:textId="77777777" w:rsidR="00AB2918" w:rsidRDefault="00AB2918">
      <w:r>
        <w:separator/>
      </w:r>
    </w:p>
  </w:endnote>
  <w:endnote w:type="continuationSeparator" w:id="0">
    <w:p w14:paraId="6F8044B7" w14:textId="77777777" w:rsidR="00AB2918" w:rsidRDefault="00AB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D4B9" w14:textId="77777777" w:rsidR="001C310C" w:rsidRPr="00783D90" w:rsidRDefault="001C310C" w:rsidP="00E81DBC">
    <w:pPr>
      <w:pStyle w:val="Pidipagina"/>
      <w:jc w:val="right"/>
      <w:rPr>
        <w:rFonts w:ascii="Candara" w:hAnsi="Candara"/>
        <w:sz w:val="20"/>
        <w:szCs w:val="20"/>
      </w:rPr>
    </w:pPr>
    <w:r w:rsidRPr="00783D90">
      <w:rPr>
        <w:rFonts w:ascii="Candara" w:hAnsi="Candara"/>
        <w:sz w:val="20"/>
        <w:szCs w:val="20"/>
      </w:rPr>
      <w:t xml:space="preserve">Pagina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PAGE </w:instrText>
    </w:r>
    <w:r w:rsidRPr="00783D90">
      <w:rPr>
        <w:rFonts w:ascii="Candara" w:hAnsi="Candara"/>
        <w:sz w:val="20"/>
        <w:szCs w:val="20"/>
      </w:rPr>
      <w:fldChar w:fldCharType="separate"/>
    </w:r>
    <w:r w:rsidR="005B7444">
      <w:rPr>
        <w:rFonts w:ascii="Candara" w:hAnsi="Candara"/>
        <w:noProof/>
        <w:sz w:val="20"/>
        <w:szCs w:val="20"/>
      </w:rPr>
      <w:t>1</w:t>
    </w:r>
    <w:r w:rsidRPr="00783D90">
      <w:rPr>
        <w:rFonts w:ascii="Candara" w:hAnsi="Candara"/>
        <w:sz w:val="20"/>
        <w:szCs w:val="20"/>
      </w:rPr>
      <w:fldChar w:fldCharType="end"/>
    </w:r>
    <w:r w:rsidRPr="00783D90">
      <w:rPr>
        <w:rFonts w:ascii="Candara" w:hAnsi="Candara"/>
        <w:sz w:val="20"/>
        <w:szCs w:val="20"/>
      </w:rPr>
      <w:t xml:space="preserve"> di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NUMPAGES </w:instrText>
    </w:r>
    <w:r w:rsidRPr="00783D90">
      <w:rPr>
        <w:rFonts w:ascii="Candara" w:hAnsi="Candara"/>
        <w:sz w:val="20"/>
        <w:szCs w:val="20"/>
      </w:rPr>
      <w:fldChar w:fldCharType="separate"/>
    </w:r>
    <w:r w:rsidR="005B7444">
      <w:rPr>
        <w:rFonts w:ascii="Candara" w:hAnsi="Candara"/>
        <w:noProof/>
        <w:sz w:val="20"/>
        <w:szCs w:val="20"/>
      </w:rPr>
      <w:t>3</w:t>
    </w:r>
    <w:r w:rsidRPr="00783D90">
      <w:rPr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8E5B" w14:textId="77777777" w:rsidR="00AB2918" w:rsidRDefault="00AB2918">
      <w:r>
        <w:separator/>
      </w:r>
    </w:p>
  </w:footnote>
  <w:footnote w:type="continuationSeparator" w:id="0">
    <w:p w14:paraId="1B99A27D" w14:textId="77777777" w:rsidR="00AB2918" w:rsidRDefault="00AB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E962AF" w14:paraId="28D2ED11" w14:textId="77777777">
      <w:tc>
        <w:tcPr>
          <w:tcW w:w="6379" w:type="dxa"/>
        </w:tcPr>
        <w:p w14:paraId="07F4964A" w14:textId="77777777" w:rsidR="00E962AF" w:rsidRDefault="00E962AF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5ADA68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01.5pt;height:32.25pt;visibility:visible;mso-wrap-style:square">
                <v:imagedata r:id="rId1" o:title=""/>
              </v:shape>
            </w:pict>
          </w:r>
        </w:p>
        <w:p w14:paraId="4D363F5E" w14:textId="77777777" w:rsidR="00E962AF" w:rsidRDefault="00E962AF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3529D29D" w14:textId="77777777" w:rsidR="00E962AF" w:rsidRDefault="00E962AF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Presentazione Candidatura </w:t>
          </w:r>
        </w:p>
        <w:p w14:paraId="2081A63B" w14:textId="77777777" w:rsidR="00E962AF" w:rsidRDefault="00E962AF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>Collegio Sindacale</w:t>
          </w:r>
        </w:p>
      </w:tc>
    </w:tr>
  </w:tbl>
  <w:p w14:paraId="25F4C820" w14:textId="231795CC" w:rsidR="001C310C" w:rsidRPr="00E962AF" w:rsidRDefault="001C310C" w:rsidP="00E962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851"/>
    <w:multiLevelType w:val="hybridMultilevel"/>
    <w:tmpl w:val="F1CC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1AA"/>
    <w:multiLevelType w:val="hybridMultilevel"/>
    <w:tmpl w:val="0D50F06A"/>
    <w:lvl w:ilvl="0" w:tplc="DD2CA36C">
      <w:start w:val="1"/>
      <w:numFmt w:val="bullet"/>
      <w:lvlText w:val=""/>
      <w:lvlJc w:val="left"/>
      <w:pPr>
        <w:ind w:left="107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1D30D8"/>
    <w:multiLevelType w:val="hybridMultilevel"/>
    <w:tmpl w:val="049628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D78"/>
    <w:multiLevelType w:val="hybridMultilevel"/>
    <w:tmpl w:val="75885B9A"/>
    <w:lvl w:ilvl="0" w:tplc="345E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72E"/>
    <w:multiLevelType w:val="hybridMultilevel"/>
    <w:tmpl w:val="8B629A66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505"/>
    <w:multiLevelType w:val="multilevel"/>
    <w:tmpl w:val="D0FCD1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D"/>
    <w:multiLevelType w:val="hybridMultilevel"/>
    <w:tmpl w:val="9E1893F0"/>
    <w:lvl w:ilvl="0" w:tplc="CFC2C12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CC30FE"/>
    <w:multiLevelType w:val="hybridMultilevel"/>
    <w:tmpl w:val="8440F30C"/>
    <w:lvl w:ilvl="0" w:tplc="DC289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7C3"/>
    <w:multiLevelType w:val="hybridMultilevel"/>
    <w:tmpl w:val="B44EC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D0A"/>
    <w:multiLevelType w:val="multilevel"/>
    <w:tmpl w:val="04962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B4CAA"/>
    <w:multiLevelType w:val="hybridMultilevel"/>
    <w:tmpl w:val="D0FCD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ED2"/>
    <w:multiLevelType w:val="hybridMultilevel"/>
    <w:tmpl w:val="F64C8B14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7BBE"/>
    <w:multiLevelType w:val="hybridMultilevel"/>
    <w:tmpl w:val="FB6AA5BA"/>
    <w:lvl w:ilvl="0" w:tplc="65C218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158B"/>
    <w:multiLevelType w:val="hybridMultilevel"/>
    <w:tmpl w:val="ACF4B624"/>
    <w:lvl w:ilvl="0" w:tplc="39FCF4B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029136850">
    <w:abstractNumId w:val="3"/>
  </w:num>
  <w:num w:numId="2" w16cid:durableId="1888377001">
    <w:abstractNumId w:val="4"/>
  </w:num>
  <w:num w:numId="3" w16cid:durableId="249584005">
    <w:abstractNumId w:val="12"/>
  </w:num>
  <w:num w:numId="4" w16cid:durableId="93600750">
    <w:abstractNumId w:val="15"/>
  </w:num>
  <w:num w:numId="5" w16cid:durableId="1387486954">
    <w:abstractNumId w:val="6"/>
  </w:num>
  <w:num w:numId="6" w16cid:durableId="113260030">
    <w:abstractNumId w:val="5"/>
  </w:num>
  <w:num w:numId="7" w16cid:durableId="87360006">
    <w:abstractNumId w:val="20"/>
  </w:num>
  <w:num w:numId="8" w16cid:durableId="1553998568">
    <w:abstractNumId w:val="8"/>
  </w:num>
  <w:num w:numId="9" w16cid:durableId="1483963690">
    <w:abstractNumId w:val="1"/>
  </w:num>
  <w:num w:numId="10" w16cid:durableId="389379470">
    <w:abstractNumId w:val="9"/>
  </w:num>
  <w:num w:numId="11" w16cid:durableId="603268936">
    <w:abstractNumId w:val="16"/>
  </w:num>
  <w:num w:numId="12" w16cid:durableId="1005282235">
    <w:abstractNumId w:val="10"/>
  </w:num>
  <w:num w:numId="13" w16cid:durableId="921522788">
    <w:abstractNumId w:val="17"/>
  </w:num>
  <w:num w:numId="14" w16cid:durableId="402143942">
    <w:abstractNumId w:val="11"/>
  </w:num>
  <w:num w:numId="15" w16cid:durableId="1978800017">
    <w:abstractNumId w:val="13"/>
  </w:num>
  <w:num w:numId="16" w16cid:durableId="1287858879">
    <w:abstractNumId w:val="2"/>
  </w:num>
  <w:num w:numId="17" w16cid:durableId="581523860">
    <w:abstractNumId w:val="18"/>
  </w:num>
  <w:num w:numId="18" w16cid:durableId="1290358257">
    <w:abstractNumId w:val="19"/>
  </w:num>
  <w:num w:numId="19" w16cid:durableId="1490246866">
    <w:abstractNumId w:val="14"/>
  </w:num>
  <w:num w:numId="20" w16cid:durableId="1085489581">
    <w:abstractNumId w:val="7"/>
  </w:num>
  <w:num w:numId="21" w16cid:durableId="118374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5C3"/>
    <w:rsid w:val="00002ABE"/>
    <w:rsid w:val="0002678C"/>
    <w:rsid w:val="00027BB8"/>
    <w:rsid w:val="00034413"/>
    <w:rsid w:val="00041A09"/>
    <w:rsid w:val="00086D16"/>
    <w:rsid w:val="00093C76"/>
    <w:rsid w:val="00096EC5"/>
    <w:rsid w:val="000B03EB"/>
    <w:rsid w:val="000D7D0F"/>
    <w:rsid w:val="000F1A8B"/>
    <w:rsid w:val="00101418"/>
    <w:rsid w:val="00101867"/>
    <w:rsid w:val="00102F3A"/>
    <w:rsid w:val="001049EE"/>
    <w:rsid w:val="00121925"/>
    <w:rsid w:val="00130059"/>
    <w:rsid w:val="00144E1B"/>
    <w:rsid w:val="00153DB2"/>
    <w:rsid w:val="001A0073"/>
    <w:rsid w:val="001C310C"/>
    <w:rsid w:val="001D639A"/>
    <w:rsid w:val="001E1424"/>
    <w:rsid w:val="001F50EC"/>
    <w:rsid w:val="002023F3"/>
    <w:rsid w:val="00230C1D"/>
    <w:rsid w:val="00233698"/>
    <w:rsid w:val="00235F19"/>
    <w:rsid w:val="00244781"/>
    <w:rsid w:val="00247BC1"/>
    <w:rsid w:val="00281EF0"/>
    <w:rsid w:val="00282268"/>
    <w:rsid w:val="00295800"/>
    <w:rsid w:val="002A4C6F"/>
    <w:rsid w:val="002B014D"/>
    <w:rsid w:val="002C304B"/>
    <w:rsid w:val="002C649F"/>
    <w:rsid w:val="002F45C3"/>
    <w:rsid w:val="002F7E31"/>
    <w:rsid w:val="003023B4"/>
    <w:rsid w:val="003449E0"/>
    <w:rsid w:val="003471BA"/>
    <w:rsid w:val="003739F9"/>
    <w:rsid w:val="00383FFF"/>
    <w:rsid w:val="00387742"/>
    <w:rsid w:val="003A0BC4"/>
    <w:rsid w:val="003A4CF2"/>
    <w:rsid w:val="003B0FB4"/>
    <w:rsid w:val="003B1AA5"/>
    <w:rsid w:val="003D3A97"/>
    <w:rsid w:val="003D5EAC"/>
    <w:rsid w:val="00404D3A"/>
    <w:rsid w:val="00414541"/>
    <w:rsid w:val="0045224D"/>
    <w:rsid w:val="0045554D"/>
    <w:rsid w:val="00460F98"/>
    <w:rsid w:val="00463D9B"/>
    <w:rsid w:val="00486517"/>
    <w:rsid w:val="004921D4"/>
    <w:rsid w:val="004977B1"/>
    <w:rsid w:val="004A7972"/>
    <w:rsid w:val="004C1654"/>
    <w:rsid w:val="004D261F"/>
    <w:rsid w:val="004D3DC2"/>
    <w:rsid w:val="004E0E17"/>
    <w:rsid w:val="004F1CDD"/>
    <w:rsid w:val="004F46A5"/>
    <w:rsid w:val="00505631"/>
    <w:rsid w:val="00551972"/>
    <w:rsid w:val="00560D9B"/>
    <w:rsid w:val="00581F52"/>
    <w:rsid w:val="005875DE"/>
    <w:rsid w:val="005917E1"/>
    <w:rsid w:val="00594959"/>
    <w:rsid w:val="005A14B2"/>
    <w:rsid w:val="005B5D43"/>
    <w:rsid w:val="005B7444"/>
    <w:rsid w:val="005D2DDD"/>
    <w:rsid w:val="005F0F6E"/>
    <w:rsid w:val="006119F8"/>
    <w:rsid w:val="0063296E"/>
    <w:rsid w:val="006A51FE"/>
    <w:rsid w:val="006B064C"/>
    <w:rsid w:val="006C04F3"/>
    <w:rsid w:val="006E22A8"/>
    <w:rsid w:val="007117DF"/>
    <w:rsid w:val="0072202E"/>
    <w:rsid w:val="007275D4"/>
    <w:rsid w:val="00764C37"/>
    <w:rsid w:val="00766412"/>
    <w:rsid w:val="00783D90"/>
    <w:rsid w:val="007914DF"/>
    <w:rsid w:val="00794188"/>
    <w:rsid w:val="007C4366"/>
    <w:rsid w:val="007C781E"/>
    <w:rsid w:val="007D0CBA"/>
    <w:rsid w:val="007E48F6"/>
    <w:rsid w:val="00845209"/>
    <w:rsid w:val="0085180F"/>
    <w:rsid w:val="008530CD"/>
    <w:rsid w:val="0085674E"/>
    <w:rsid w:val="00862C8B"/>
    <w:rsid w:val="00873733"/>
    <w:rsid w:val="00882FC4"/>
    <w:rsid w:val="00886DBD"/>
    <w:rsid w:val="00891513"/>
    <w:rsid w:val="00891CBF"/>
    <w:rsid w:val="008A0DAB"/>
    <w:rsid w:val="008B3102"/>
    <w:rsid w:val="008B3883"/>
    <w:rsid w:val="008B6126"/>
    <w:rsid w:val="008C640A"/>
    <w:rsid w:val="008D4484"/>
    <w:rsid w:val="008E2D96"/>
    <w:rsid w:val="008F521D"/>
    <w:rsid w:val="00922BE4"/>
    <w:rsid w:val="009543A3"/>
    <w:rsid w:val="00957EEE"/>
    <w:rsid w:val="009601C1"/>
    <w:rsid w:val="00974AFF"/>
    <w:rsid w:val="00997A00"/>
    <w:rsid w:val="00997CD5"/>
    <w:rsid w:val="009A0D45"/>
    <w:rsid w:val="009C4E1C"/>
    <w:rsid w:val="009E09DC"/>
    <w:rsid w:val="00A142AE"/>
    <w:rsid w:val="00A30A3F"/>
    <w:rsid w:val="00A70CC1"/>
    <w:rsid w:val="00A8549B"/>
    <w:rsid w:val="00AA248B"/>
    <w:rsid w:val="00AB15F3"/>
    <w:rsid w:val="00AB2918"/>
    <w:rsid w:val="00AB5A4A"/>
    <w:rsid w:val="00AE44C8"/>
    <w:rsid w:val="00AE51F7"/>
    <w:rsid w:val="00B0166B"/>
    <w:rsid w:val="00B034D6"/>
    <w:rsid w:val="00B13BFC"/>
    <w:rsid w:val="00B15E64"/>
    <w:rsid w:val="00B21FAF"/>
    <w:rsid w:val="00B224FE"/>
    <w:rsid w:val="00B2370E"/>
    <w:rsid w:val="00B37137"/>
    <w:rsid w:val="00B405EC"/>
    <w:rsid w:val="00B56C35"/>
    <w:rsid w:val="00B63C10"/>
    <w:rsid w:val="00BA33CE"/>
    <w:rsid w:val="00BA51A6"/>
    <w:rsid w:val="00BB0772"/>
    <w:rsid w:val="00BB5897"/>
    <w:rsid w:val="00BC0BA8"/>
    <w:rsid w:val="00BD1A21"/>
    <w:rsid w:val="00C5332A"/>
    <w:rsid w:val="00C638F4"/>
    <w:rsid w:val="00C83017"/>
    <w:rsid w:val="00C83D1A"/>
    <w:rsid w:val="00CD0846"/>
    <w:rsid w:val="00CF0175"/>
    <w:rsid w:val="00D32151"/>
    <w:rsid w:val="00D33453"/>
    <w:rsid w:val="00D43524"/>
    <w:rsid w:val="00D52675"/>
    <w:rsid w:val="00D5379B"/>
    <w:rsid w:val="00D61E6E"/>
    <w:rsid w:val="00D64A82"/>
    <w:rsid w:val="00D90A0C"/>
    <w:rsid w:val="00D933DF"/>
    <w:rsid w:val="00DB737B"/>
    <w:rsid w:val="00E54DCF"/>
    <w:rsid w:val="00E81DBC"/>
    <w:rsid w:val="00E94D5E"/>
    <w:rsid w:val="00E962AF"/>
    <w:rsid w:val="00ED4347"/>
    <w:rsid w:val="00EF39EB"/>
    <w:rsid w:val="00F335E0"/>
    <w:rsid w:val="00F41435"/>
    <w:rsid w:val="00F82D63"/>
    <w:rsid w:val="00FB6CC4"/>
    <w:rsid w:val="00FC09B3"/>
    <w:rsid w:val="00FC23F2"/>
    <w:rsid w:val="00FE40D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EFC3E"/>
  <w15:chartTrackingRefBased/>
  <w15:docId w15:val="{56FD17C0-9168-40DA-B644-784FB5BC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2AF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2">
    <w:name w:val="Body Text 2"/>
    <w:basedOn w:val="Normale"/>
    <w:rsid w:val="002F45C3"/>
    <w:pPr>
      <w:jc w:val="both"/>
    </w:pPr>
    <w:rPr>
      <w:b/>
      <w:bCs/>
    </w:rPr>
  </w:style>
  <w:style w:type="paragraph" w:styleId="NormaleWeb">
    <w:name w:val="Normal (Web)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2">
    <w:name w:val="tit2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E81D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1D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A51A6"/>
    <w:rPr>
      <w:sz w:val="20"/>
      <w:szCs w:val="20"/>
    </w:rPr>
  </w:style>
  <w:style w:type="character" w:styleId="Rimandonotaapidipagina">
    <w:name w:val="footnote reference"/>
    <w:semiHidden/>
    <w:rsid w:val="00BA51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48B"/>
    <w:pPr>
      <w:ind w:left="708"/>
    </w:pPr>
  </w:style>
  <w:style w:type="table" w:styleId="Grigliatabella">
    <w:name w:val="Table Grid"/>
    <w:basedOn w:val="Tabellanormale"/>
    <w:rsid w:val="00AA2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612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1C4A-8654-440A-A620-56F2020E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dc:description/>
  <cp:lastModifiedBy>Giuseppe Palladino</cp:lastModifiedBy>
  <cp:revision>4</cp:revision>
  <cp:lastPrinted>2023-01-25T09:24:00Z</cp:lastPrinted>
  <dcterms:created xsi:type="dcterms:W3CDTF">2026-01-29T12:16:00Z</dcterms:created>
  <dcterms:modified xsi:type="dcterms:W3CDTF">2026-01-29T12:18:00Z</dcterms:modified>
</cp:coreProperties>
</file>